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й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о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2300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ppp9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